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8F3A61" w:rsidP="00C821B4">
      <w:pPr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様式２</w:t>
      </w:r>
      <w:r w:rsidR="00C821B4" w:rsidRPr="00F26919">
        <w:rPr>
          <w:rFonts w:hint="eastAsia"/>
          <w:color w:val="000000"/>
        </w:rPr>
        <w:t>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8F3A61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</w:t>
      </w:r>
    </w:p>
    <w:p w:rsidR="00C821B4" w:rsidRPr="00F26919" w:rsidRDefault="008F3A61" w:rsidP="00C821B4">
      <w:pPr>
        <w:rPr>
          <w:color w:val="000000"/>
        </w:rPr>
      </w:pPr>
      <w:r w:rsidRPr="008F3A61">
        <w:rPr>
          <w:rFonts w:hint="eastAsia"/>
          <w:color w:val="000000"/>
        </w:rPr>
        <w:t>「女性トップマネジメント養成セミナー」業務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D7" w:rsidRDefault="00BD38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D7" w:rsidRDefault="00BD38D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D7" w:rsidRDefault="00BD38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D7" w:rsidRDefault="00BD38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D7" w:rsidRDefault="00BD38D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D7" w:rsidRDefault="00BD38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B544F"/>
    <w:rsid w:val="008C30A2"/>
    <w:rsid w:val="008D0C04"/>
    <w:rsid w:val="008F3A61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D5672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D38D7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14EA-7546-40B5-9FC1-8F9FC33A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6T06:08:00Z</dcterms:created>
  <dcterms:modified xsi:type="dcterms:W3CDTF">2022-02-16T06:08:00Z</dcterms:modified>
</cp:coreProperties>
</file>